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9455E" w14:textId="6E3AE45A" w:rsidR="006A71D1" w:rsidRPr="00D21165" w:rsidRDefault="00D1496A" w:rsidP="00970E59">
      <w:pPr>
        <w:jc w:val="both"/>
        <w:rPr>
          <w:rFonts w:ascii="Arial" w:hAnsi="Arial" w:cs="Arial"/>
          <w:b/>
          <w:sz w:val="22"/>
          <w:lang w:val="en-GB"/>
        </w:rPr>
      </w:pPr>
      <w:r w:rsidRPr="001B4DE8">
        <w:rPr>
          <w:rFonts w:ascii="Arial" w:hAnsi="Arial" w:cs="Arial"/>
          <w:b/>
          <w:noProof/>
          <w:sz w:val="28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6FEA3" wp14:editId="50E377B3">
                <wp:simplePos x="0" y="0"/>
                <wp:positionH relativeFrom="column">
                  <wp:posOffset>3820795</wp:posOffset>
                </wp:positionH>
                <wp:positionV relativeFrom="paragraph">
                  <wp:posOffset>-48895</wp:posOffset>
                </wp:positionV>
                <wp:extent cx="2113915" cy="1170940"/>
                <wp:effectExtent l="0" t="0" r="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915" cy="117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981B4" w14:textId="77777777" w:rsidR="00A81F61" w:rsidRPr="00970E59" w:rsidRDefault="00624EA2" w:rsidP="00970E59">
                            <w:r>
                              <w:rPr>
                                <w:noProof/>
                                <w:snapToGrid/>
                                <w:lang w:val="en-GB" w:eastAsia="en-GB"/>
                              </w:rPr>
                              <w:drawing>
                                <wp:inline distT="0" distB="0" distL="0" distR="0" wp14:anchorId="1B61ED67" wp14:editId="16DD5286">
                                  <wp:extent cx="1857375" cy="892175"/>
                                  <wp:effectExtent l="0" t="0" r="9525" b="3175"/>
                                  <wp:docPr id="3" name="Picture 3" descr="U:\Style guides, logo and templates\School logo\Logo black\LSHTM_Logo_Black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U:\Style guides, logo and templates\School logo\Logo black\LSHTM_Logo_Black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7375" cy="892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2000" tIns="72000" rIns="72000" bIns="72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6FEA3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00.85pt;margin-top:-3.85pt;width:166.45pt;height:92.2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" stroked="f">
                <v:textbox style="mso-fit-shape-to-text:t" inset="2mm,2mm,2mm,2mm">
                  <w:txbxContent>
                    <w:p w14:paraId="41E981B4" w14:textId="77777777" w:rsidR="00A81F61" w:rsidRPr="00970E59" w:rsidRDefault="00624EA2" w:rsidP="00970E59">
                      <w:r>
                        <w:rPr>
                          <w:noProof/>
                          <w:snapToGrid/>
                          <w:lang w:val="en-GB" w:eastAsia="en-GB"/>
                        </w:rPr>
                        <w:drawing>
                          <wp:inline distT="0" distB="0" distL="0" distR="0" wp14:anchorId="1B61ED67" wp14:editId="16DD5286">
                            <wp:extent cx="1857375" cy="892175"/>
                            <wp:effectExtent l="0" t="0" r="9525" b="3175"/>
                            <wp:docPr id="3" name="Picture 3" descr="U:\Style guides, logo and templates\School logo\Logo black\LSHTM_Logo_Black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U:\Style guides, logo and templates\School logo\Logo black\LSHTM_Logo_Black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7375" cy="892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1A0F" w:rsidRPr="001B4DE8">
        <w:rPr>
          <w:rFonts w:ascii="Arial" w:hAnsi="Arial" w:cs="Arial"/>
          <w:b/>
          <w:noProof/>
          <w:sz w:val="28"/>
          <w:szCs w:val="32"/>
          <w:lang w:val="en-GB" w:eastAsia="en-GB"/>
        </w:rPr>
        <w:t>END OF PROJECT CONTROL</w:t>
      </w:r>
      <w:r w:rsidR="006A71D1" w:rsidRPr="001B4DE8">
        <w:rPr>
          <w:rFonts w:ascii="Arial" w:hAnsi="Arial" w:cs="Arial"/>
          <w:b/>
          <w:sz w:val="28"/>
          <w:szCs w:val="32"/>
          <w:lang w:val="en-GB"/>
        </w:rPr>
        <w:t xml:space="preserve"> FORM</w:t>
      </w:r>
    </w:p>
    <w:p w14:paraId="27130E9C" w14:textId="3021B752" w:rsidR="00233E23" w:rsidRDefault="00233E23" w:rsidP="00233E23">
      <w:pPr>
        <w:jc w:val="both"/>
        <w:rPr>
          <w:rFonts w:ascii="Arial" w:hAnsi="Arial" w:cs="Arial"/>
          <w:iCs/>
          <w:sz w:val="22"/>
          <w:lang w:val="en-GB"/>
        </w:rPr>
      </w:pPr>
    </w:p>
    <w:p w14:paraId="18829FC1" w14:textId="66377638" w:rsidR="001B4DE8" w:rsidRDefault="001B4DE8" w:rsidP="00233E23">
      <w:pPr>
        <w:jc w:val="both"/>
        <w:rPr>
          <w:rFonts w:ascii="Arial" w:hAnsi="Arial" w:cs="Arial"/>
          <w:iCs/>
          <w:sz w:val="22"/>
          <w:lang w:val="en-GB"/>
        </w:rPr>
      </w:pPr>
    </w:p>
    <w:p w14:paraId="78BF2AA4" w14:textId="58D3CFC9" w:rsidR="001B4DE8" w:rsidRDefault="001B4DE8" w:rsidP="00233E23">
      <w:pPr>
        <w:jc w:val="both"/>
        <w:rPr>
          <w:rFonts w:ascii="Arial" w:hAnsi="Arial" w:cs="Arial"/>
          <w:iCs/>
          <w:sz w:val="22"/>
          <w:lang w:val="en-GB"/>
        </w:rPr>
      </w:pPr>
    </w:p>
    <w:p w14:paraId="50D735C0" w14:textId="6B35D785" w:rsidR="001B4DE8" w:rsidRDefault="001B4DE8" w:rsidP="00233E23">
      <w:pPr>
        <w:jc w:val="both"/>
        <w:rPr>
          <w:rFonts w:ascii="Arial" w:hAnsi="Arial" w:cs="Arial"/>
          <w:iCs/>
          <w:sz w:val="22"/>
          <w:lang w:val="en-GB"/>
        </w:rPr>
      </w:pPr>
    </w:p>
    <w:p w14:paraId="0B9A022E" w14:textId="2E5251BD" w:rsidR="001B4DE8" w:rsidRDefault="001B4DE8" w:rsidP="00233E23">
      <w:pPr>
        <w:jc w:val="both"/>
        <w:rPr>
          <w:rFonts w:ascii="Arial" w:hAnsi="Arial" w:cs="Arial"/>
          <w:iCs/>
          <w:sz w:val="22"/>
          <w:lang w:val="en-GB"/>
        </w:rPr>
      </w:pPr>
    </w:p>
    <w:p w14:paraId="27168DE3" w14:textId="274E0938" w:rsidR="001B4DE8" w:rsidRDefault="001B4DE8" w:rsidP="00233E23">
      <w:pPr>
        <w:jc w:val="both"/>
        <w:rPr>
          <w:rFonts w:ascii="Arial" w:hAnsi="Arial" w:cs="Arial"/>
          <w:iCs/>
          <w:sz w:val="22"/>
          <w:lang w:val="en-GB"/>
        </w:rPr>
      </w:pPr>
    </w:p>
    <w:p w14:paraId="77C47551" w14:textId="77777777" w:rsidR="001B4DE8" w:rsidRPr="00D21165" w:rsidRDefault="001B4DE8" w:rsidP="00233E23">
      <w:pPr>
        <w:jc w:val="both"/>
        <w:rPr>
          <w:rFonts w:ascii="Arial" w:hAnsi="Arial" w:cs="Arial"/>
          <w:iCs/>
          <w:sz w:val="22"/>
          <w:lang w:val="en-GB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7"/>
        <w:gridCol w:w="4660"/>
      </w:tblGrid>
      <w:tr w:rsidR="00D21165" w:rsidRPr="00D21165" w14:paraId="495A96A8" w14:textId="77777777" w:rsidTr="001B4DE8"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2D39" w14:textId="77777777" w:rsidR="00D21165" w:rsidRPr="00D21165" w:rsidRDefault="00654481" w:rsidP="00236A2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Student</w:t>
            </w:r>
            <w:r w:rsidR="00D21165" w:rsidRPr="00D21165">
              <w:rPr>
                <w:rFonts w:ascii="Arial" w:hAnsi="Arial" w:cs="Arial"/>
                <w:b/>
                <w:sz w:val="22"/>
                <w:lang w:val="en-GB"/>
              </w:rPr>
              <w:t xml:space="preserve"> Number: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A02E" w14:textId="117A5DBE" w:rsidR="00D21165" w:rsidRDefault="00F55E1F" w:rsidP="00D21165">
            <w:pPr>
              <w:tabs>
                <w:tab w:val="left" w:pos="3675"/>
              </w:tabs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lang w:val="en-GB"/>
                </w:rPr>
                <w:id w:val="-1739167234"/>
                <w:placeholder>
                  <w:docPart w:val="463B7A930F554EB8AD23AF9D4D98B7EF"/>
                </w:placeholder>
                <w:showingPlcHdr/>
              </w:sdtPr>
              <w:sdtEndPr/>
              <w:sdtContent>
                <w:r w:rsidR="005A5857" w:rsidRPr="002F4831">
                  <w:rPr>
                    <w:rStyle w:val="PlaceholderText"/>
                  </w:rPr>
                  <w:t>Click or tap here to enter text.</w:t>
                </w:r>
              </w:sdtContent>
            </w:sdt>
            <w:r w:rsidR="00D21165">
              <w:rPr>
                <w:rFonts w:ascii="Arial" w:hAnsi="Arial" w:cs="Arial"/>
                <w:b/>
                <w:sz w:val="22"/>
                <w:lang w:val="en-GB"/>
              </w:rPr>
              <w:tab/>
            </w:r>
          </w:p>
          <w:p w14:paraId="67F8A83A" w14:textId="77777777" w:rsidR="00D21165" w:rsidRPr="00D21165" w:rsidRDefault="00D21165" w:rsidP="00D21165">
            <w:pPr>
              <w:tabs>
                <w:tab w:val="left" w:pos="3675"/>
              </w:tabs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</w:tr>
      <w:tr w:rsidR="00D21165" w:rsidRPr="00D21165" w14:paraId="696C0E85" w14:textId="77777777" w:rsidTr="001B4DE8"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7FDA" w14:textId="77777777" w:rsidR="00D21165" w:rsidRPr="00D21165" w:rsidRDefault="00D21165" w:rsidP="00236A2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r w:rsidRPr="00D21165">
              <w:rPr>
                <w:rFonts w:ascii="Arial" w:hAnsi="Arial" w:cs="Arial"/>
                <w:b/>
                <w:sz w:val="22"/>
                <w:lang w:val="en-GB"/>
              </w:rPr>
              <w:t>First Name/s: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9958" w14:textId="77777777" w:rsidR="00D21165" w:rsidRDefault="00F55E1F" w:rsidP="00D21165">
            <w:pPr>
              <w:tabs>
                <w:tab w:val="left" w:pos="4080"/>
              </w:tabs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lang w:val="en-GB"/>
                </w:rPr>
                <w:id w:val="1687247401"/>
                <w:placeholder>
                  <w:docPart w:val="92C5DB32199E401F99E16A444A951E46"/>
                </w:placeholder>
                <w:showingPlcHdr/>
              </w:sdtPr>
              <w:sdtEndPr/>
              <w:sdtContent>
                <w:r w:rsidR="00D21165" w:rsidRPr="002F4831">
                  <w:rPr>
                    <w:rStyle w:val="PlaceholderText"/>
                  </w:rPr>
                  <w:t>Click or tap here to enter text.</w:t>
                </w:r>
              </w:sdtContent>
            </w:sdt>
            <w:r w:rsidR="00D21165">
              <w:rPr>
                <w:rFonts w:ascii="Arial" w:hAnsi="Arial" w:cs="Arial"/>
                <w:b/>
                <w:sz w:val="22"/>
                <w:lang w:val="en-GB"/>
              </w:rPr>
              <w:tab/>
            </w:r>
          </w:p>
          <w:p w14:paraId="2EAACC4A" w14:textId="77777777" w:rsidR="00D21165" w:rsidRPr="00D21165" w:rsidRDefault="00D21165" w:rsidP="00D21165">
            <w:pPr>
              <w:tabs>
                <w:tab w:val="left" w:pos="4080"/>
              </w:tabs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</w:tr>
      <w:tr w:rsidR="00D21165" w:rsidRPr="00D21165" w14:paraId="15603176" w14:textId="77777777" w:rsidTr="001B4DE8"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E3C6" w14:textId="77777777" w:rsidR="00D21165" w:rsidRPr="00D21165" w:rsidRDefault="00D21165" w:rsidP="00236A2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r w:rsidRPr="00D21165">
              <w:rPr>
                <w:rFonts w:ascii="Arial" w:hAnsi="Arial" w:cs="Arial"/>
                <w:b/>
                <w:sz w:val="22"/>
                <w:lang w:val="en-GB"/>
              </w:rPr>
              <w:t>Family Name or Surname: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0C81" w14:textId="77777777" w:rsidR="00D21165" w:rsidRDefault="00F55E1F" w:rsidP="00D21165">
            <w:pPr>
              <w:tabs>
                <w:tab w:val="left" w:pos="3975"/>
              </w:tabs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lang w:val="en-GB"/>
                </w:rPr>
                <w:id w:val="783384643"/>
                <w:placeholder>
                  <w:docPart w:val="29A453044FF047FD843AB87D8C281084"/>
                </w:placeholder>
                <w:showingPlcHdr/>
              </w:sdtPr>
              <w:sdtEndPr/>
              <w:sdtContent>
                <w:r w:rsidR="00D21165" w:rsidRPr="002F4831">
                  <w:rPr>
                    <w:rStyle w:val="PlaceholderText"/>
                  </w:rPr>
                  <w:t>Click or tap here to enter text.</w:t>
                </w:r>
              </w:sdtContent>
            </w:sdt>
            <w:r w:rsidR="00D21165">
              <w:rPr>
                <w:rFonts w:ascii="Arial" w:hAnsi="Arial" w:cs="Arial"/>
                <w:b/>
                <w:sz w:val="22"/>
                <w:lang w:val="en-GB"/>
              </w:rPr>
              <w:tab/>
            </w:r>
          </w:p>
          <w:p w14:paraId="46DC8828" w14:textId="77777777" w:rsidR="00D21165" w:rsidRPr="00D21165" w:rsidRDefault="00D21165" w:rsidP="00D21165">
            <w:pPr>
              <w:tabs>
                <w:tab w:val="left" w:pos="3975"/>
              </w:tabs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</w:tr>
      <w:tr w:rsidR="00D21165" w:rsidRPr="00D21165" w14:paraId="4A27AAD3" w14:textId="77777777" w:rsidTr="001B4DE8"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47EC" w14:textId="77777777" w:rsidR="00D21165" w:rsidRPr="00D21165" w:rsidRDefault="00D21165" w:rsidP="00236A2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Current Programme of Study: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EA38" w14:textId="77777777" w:rsidR="00D21165" w:rsidRDefault="00F55E1F" w:rsidP="00D21165">
            <w:pPr>
              <w:tabs>
                <w:tab w:val="left" w:pos="3855"/>
              </w:tabs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lang w:val="en-GB"/>
                </w:rPr>
                <w:id w:val="-155183790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21165" w:rsidRPr="00CE1A4B">
                  <w:rPr>
                    <w:rStyle w:val="PlaceholderText"/>
                  </w:rPr>
                  <w:t>Click or tap here to enter text.</w:t>
                </w:r>
              </w:sdtContent>
            </w:sdt>
            <w:r w:rsidR="00D21165">
              <w:rPr>
                <w:rFonts w:ascii="Arial" w:hAnsi="Arial" w:cs="Arial"/>
                <w:b/>
                <w:sz w:val="22"/>
                <w:lang w:val="en-GB"/>
              </w:rPr>
              <w:tab/>
            </w:r>
          </w:p>
          <w:p w14:paraId="65535D1A" w14:textId="77777777" w:rsidR="00D21165" w:rsidRPr="00D21165" w:rsidRDefault="00D21165" w:rsidP="00D21165">
            <w:pPr>
              <w:tabs>
                <w:tab w:val="left" w:pos="3855"/>
              </w:tabs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</w:tr>
      <w:tr w:rsidR="00624708" w:rsidRPr="00D21165" w14:paraId="46869659" w14:textId="77777777" w:rsidTr="001B4DE8">
        <w:tc>
          <w:tcPr>
            <w:tcW w:w="2390" w:type="pct"/>
          </w:tcPr>
          <w:p w14:paraId="6EC022C9" w14:textId="77777777" w:rsidR="00D21165" w:rsidRPr="00D21165" w:rsidRDefault="00D21165" w:rsidP="00D2116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r w:rsidRPr="00D21165">
              <w:rPr>
                <w:rFonts w:ascii="Arial" w:hAnsi="Arial" w:cs="Arial"/>
                <w:b/>
                <w:sz w:val="22"/>
                <w:lang w:val="en-GB"/>
              </w:rPr>
              <w:t xml:space="preserve">Scholarship Title </w:t>
            </w:r>
          </w:p>
          <w:p w14:paraId="735EEC1B" w14:textId="77777777" w:rsidR="00624708" w:rsidRPr="00D21165" w:rsidRDefault="00624708" w:rsidP="00624708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610" w:type="pct"/>
          </w:tcPr>
          <w:p w14:paraId="612AEB02" w14:textId="3A7637C4" w:rsidR="00592679" w:rsidRPr="00D21165" w:rsidRDefault="001B4DE8" w:rsidP="001B4DE8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lang w:val="en-GB"/>
                </w:rPr>
                <w:id w:val="2115626953"/>
                <w:placeholder>
                  <w:docPart w:val="3D256981D0CA425283A4806CE48735F8"/>
                </w:placeholder>
                <w:showingPlcHdr/>
              </w:sdtPr>
              <w:sdtContent>
                <w:r w:rsidRPr="00CE1A4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52668" w:rsidRPr="00D21165" w14:paraId="334123BC" w14:textId="77777777" w:rsidTr="001B4DE8">
        <w:tc>
          <w:tcPr>
            <w:tcW w:w="2390" w:type="pct"/>
          </w:tcPr>
          <w:p w14:paraId="3442C061" w14:textId="77777777" w:rsidR="00252668" w:rsidRPr="00D21165" w:rsidRDefault="00252668" w:rsidP="00624708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r w:rsidRPr="00D21165">
              <w:rPr>
                <w:rFonts w:ascii="Arial" w:hAnsi="Arial" w:cs="Arial"/>
                <w:b/>
                <w:sz w:val="22"/>
                <w:lang w:val="en-GB"/>
              </w:rPr>
              <w:t>Contact Telephone No.</w:t>
            </w:r>
            <w:r w:rsidR="00D21165">
              <w:rPr>
                <w:rFonts w:ascii="Arial" w:hAnsi="Arial" w:cs="Arial"/>
                <w:b/>
                <w:sz w:val="22"/>
                <w:lang w:val="en-GB"/>
              </w:rPr>
              <w:t>:</w:t>
            </w:r>
          </w:p>
        </w:tc>
        <w:tc>
          <w:tcPr>
            <w:tcW w:w="2610" w:type="pct"/>
          </w:tcPr>
          <w:sdt>
            <w:sdtPr>
              <w:rPr>
                <w:rFonts w:ascii="Arial" w:hAnsi="Arial" w:cs="Arial"/>
                <w:b/>
                <w:sz w:val="22"/>
                <w:lang w:val="en-GB"/>
              </w:rPr>
              <w:id w:val="567926559"/>
              <w:placeholder>
                <w:docPart w:val="DefaultPlaceholder_-1854013440"/>
              </w:placeholder>
              <w:showingPlcHdr/>
            </w:sdtPr>
            <w:sdtEndPr/>
            <w:sdtContent>
              <w:p w14:paraId="7FDB203A" w14:textId="77777777" w:rsidR="00C40E38" w:rsidRDefault="00D21165" w:rsidP="00D21165">
                <w:pPr>
                  <w:jc w:val="both"/>
                  <w:rPr>
                    <w:rFonts w:ascii="Arial" w:hAnsi="Arial" w:cs="Arial"/>
                    <w:b/>
                    <w:sz w:val="22"/>
                    <w:lang w:val="en-GB"/>
                  </w:rPr>
                </w:pPr>
                <w:r w:rsidRPr="00CE1A4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4704CDB" w14:textId="77777777" w:rsidR="00D21165" w:rsidRPr="00D21165" w:rsidRDefault="00D21165" w:rsidP="00D2116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</w:tr>
      <w:tr w:rsidR="00D21165" w:rsidRPr="00D21165" w14:paraId="19092F55" w14:textId="77777777" w:rsidTr="001B4DE8">
        <w:tc>
          <w:tcPr>
            <w:tcW w:w="2390" w:type="pct"/>
          </w:tcPr>
          <w:p w14:paraId="6504A349" w14:textId="77777777" w:rsidR="00D21165" w:rsidRPr="00D21165" w:rsidRDefault="00D21165" w:rsidP="00D2116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r w:rsidRPr="00D21165">
              <w:rPr>
                <w:rFonts w:ascii="Arial" w:hAnsi="Arial" w:cs="Arial"/>
                <w:b/>
                <w:sz w:val="22"/>
                <w:lang w:val="en-GB"/>
              </w:rPr>
              <w:t>Contact Email Address</w:t>
            </w:r>
            <w:r>
              <w:rPr>
                <w:rFonts w:ascii="Arial" w:hAnsi="Arial" w:cs="Arial"/>
                <w:b/>
                <w:sz w:val="22"/>
                <w:lang w:val="en-GB"/>
              </w:rPr>
              <w:t>:</w:t>
            </w:r>
          </w:p>
          <w:p w14:paraId="7DF90600" w14:textId="77777777" w:rsidR="00D21165" w:rsidRPr="00D21165" w:rsidRDefault="00D21165" w:rsidP="00624708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sdt>
          <w:sdtPr>
            <w:rPr>
              <w:rFonts w:ascii="Arial" w:hAnsi="Arial" w:cs="Arial"/>
              <w:b/>
              <w:sz w:val="22"/>
              <w:lang w:val="en-GB"/>
            </w:rPr>
            <w:id w:val="1022427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0" w:type="pct"/>
              </w:tcPr>
              <w:p w14:paraId="55683013" w14:textId="77777777" w:rsidR="00D21165" w:rsidRPr="00D21165" w:rsidRDefault="00D21165" w:rsidP="00624708">
                <w:pPr>
                  <w:jc w:val="both"/>
                  <w:rPr>
                    <w:rFonts w:ascii="Arial" w:hAnsi="Arial" w:cs="Arial"/>
                    <w:b/>
                    <w:sz w:val="22"/>
                    <w:lang w:val="en-GB"/>
                  </w:rPr>
                </w:pPr>
                <w:r w:rsidRPr="00CE1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21165" w:rsidRPr="00D21165" w14:paraId="4445E6C0" w14:textId="77777777" w:rsidTr="001B4DE8">
        <w:tc>
          <w:tcPr>
            <w:tcW w:w="2390" w:type="pct"/>
          </w:tcPr>
          <w:p w14:paraId="10698EF9" w14:textId="77777777" w:rsidR="00D21165" w:rsidRDefault="00D21165" w:rsidP="00D2116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r w:rsidRPr="00D21165">
              <w:rPr>
                <w:rFonts w:ascii="Arial" w:hAnsi="Arial" w:cs="Arial"/>
                <w:b/>
                <w:sz w:val="22"/>
                <w:lang w:val="en-GB"/>
              </w:rPr>
              <w:t>Title of project</w:t>
            </w:r>
            <w:r>
              <w:rPr>
                <w:rFonts w:ascii="Arial" w:hAnsi="Arial" w:cs="Arial"/>
                <w:b/>
                <w:sz w:val="22"/>
                <w:lang w:val="en-GB"/>
              </w:rPr>
              <w:t>:</w:t>
            </w:r>
          </w:p>
          <w:p w14:paraId="3C9E97AF" w14:textId="77777777" w:rsidR="00826A45" w:rsidRDefault="00826A45" w:rsidP="00D2116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</w:p>
          <w:p w14:paraId="2B2DFB61" w14:textId="77777777" w:rsidR="00826A45" w:rsidRPr="00D21165" w:rsidRDefault="00826A45" w:rsidP="00D2116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</w:p>
          <w:p w14:paraId="1E1173CF" w14:textId="77777777" w:rsidR="00D21165" w:rsidRPr="00D21165" w:rsidRDefault="00D21165" w:rsidP="00D2116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sdt>
          <w:sdtPr>
            <w:rPr>
              <w:rFonts w:ascii="Arial" w:hAnsi="Arial" w:cs="Arial"/>
              <w:b/>
              <w:sz w:val="22"/>
              <w:lang w:val="en-GB"/>
            </w:rPr>
            <w:id w:val="-12405610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0" w:type="pct"/>
              </w:tcPr>
              <w:p w14:paraId="1E948F30" w14:textId="77777777" w:rsidR="00D21165" w:rsidRDefault="00D21165" w:rsidP="00624708">
                <w:pPr>
                  <w:jc w:val="both"/>
                  <w:rPr>
                    <w:rFonts w:ascii="Arial" w:hAnsi="Arial" w:cs="Arial"/>
                    <w:b/>
                    <w:sz w:val="22"/>
                    <w:lang w:val="en-GB"/>
                  </w:rPr>
                </w:pPr>
                <w:r w:rsidRPr="00CE1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50A3887" w14:textId="77777777" w:rsidR="00826A45" w:rsidRDefault="00826A45"/>
    <w:p w14:paraId="74273D13" w14:textId="77777777" w:rsidR="00826A45" w:rsidRDefault="00826A45"/>
    <w:p w14:paraId="205EFE49" w14:textId="77777777" w:rsidR="00826A45" w:rsidRDefault="00826A4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3"/>
        <w:gridCol w:w="4722"/>
      </w:tblGrid>
      <w:tr w:rsidR="001D3576" w:rsidRPr="00D21165" w14:paraId="4D03EA48" w14:textId="77777777" w:rsidTr="00D7326D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4DFE13" w14:textId="77777777" w:rsidR="00826A45" w:rsidRDefault="00826A45" w:rsidP="00822B78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</w:p>
          <w:p w14:paraId="06190AA7" w14:textId="77777777" w:rsidR="00F77976" w:rsidRDefault="00F77976" w:rsidP="00822B78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r w:rsidRPr="00D21165">
              <w:rPr>
                <w:rFonts w:ascii="Arial" w:hAnsi="Arial" w:cs="Arial"/>
                <w:b/>
                <w:sz w:val="22"/>
                <w:lang w:val="en-GB"/>
              </w:rPr>
              <w:t>Declaration by Project Supervisor</w:t>
            </w:r>
          </w:p>
          <w:p w14:paraId="09BA63F1" w14:textId="77777777" w:rsidR="00D7326D" w:rsidRPr="00D21165" w:rsidRDefault="00D7326D" w:rsidP="00822B78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</w:p>
          <w:p w14:paraId="4E98BBAA" w14:textId="77777777" w:rsidR="00F77976" w:rsidRDefault="009B1C5B" w:rsidP="00D7326D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116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I confirm that the student has carried out the work outlined in the Research project proposal to a satisfactory level.*</w:t>
            </w:r>
          </w:p>
          <w:p w14:paraId="54643B8D" w14:textId="77777777" w:rsidR="00D7326D" w:rsidRDefault="00D7326D" w:rsidP="00D7326D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14:paraId="244D856A" w14:textId="77777777" w:rsidR="00826A45" w:rsidRPr="00D7326D" w:rsidRDefault="00826A45" w:rsidP="00D7326D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D21165" w:rsidRPr="00D21165" w14:paraId="74755C2F" w14:textId="77777777" w:rsidTr="00D7326D">
        <w:tc>
          <w:tcPr>
            <w:tcW w:w="2381" w:type="pct"/>
            <w:tcBorders>
              <w:top w:val="single" w:sz="4" w:space="0" w:color="auto"/>
              <w:bottom w:val="single" w:sz="4" w:space="0" w:color="auto"/>
            </w:tcBorders>
          </w:tcPr>
          <w:p w14:paraId="2A3F9D88" w14:textId="77777777" w:rsidR="00D21165" w:rsidRDefault="00D21165" w:rsidP="00822B78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r w:rsidRPr="00D21165">
              <w:rPr>
                <w:rFonts w:ascii="Arial" w:hAnsi="Arial" w:cs="Arial"/>
                <w:b/>
                <w:sz w:val="22"/>
                <w:lang w:val="en-GB"/>
              </w:rPr>
              <w:t>Supervisor’s Name:</w:t>
            </w:r>
          </w:p>
          <w:p w14:paraId="658B27EC" w14:textId="77777777" w:rsidR="00826A45" w:rsidRDefault="00826A45" w:rsidP="00822B78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</w:p>
          <w:p w14:paraId="26876772" w14:textId="77777777" w:rsidR="00D21165" w:rsidRPr="00D21165" w:rsidRDefault="00D21165" w:rsidP="00822B78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D21165">
              <w:rPr>
                <w:rFonts w:ascii="Arial" w:hAnsi="Arial" w:cs="Arial"/>
                <w:sz w:val="22"/>
                <w:lang w:val="en-GB"/>
              </w:rPr>
              <w:t>Print Name</w:t>
            </w:r>
          </w:p>
        </w:tc>
        <w:tc>
          <w:tcPr>
            <w:tcW w:w="2619" w:type="pct"/>
            <w:tcBorders>
              <w:top w:val="single" w:sz="4" w:space="0" w:color="auto"/>
              <w:bottom w:val="single" w:sz="4" w:space="0" w:color="auto"/>
            </w:tcBorders>
          </w:tcPr>
          <w:p w14:paraId="33984AAB" w14:textId="77777777" w:rsidR="00D21165" w:rsidRPr="00D21165" w:rsidRDefault="00F55E1F" w:rsidP="00822B78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lang w:val="en-GB"/>
                </w:rPr>
                <w:id w:val="1872955782"/>
                <w:placeholder>
                  <w:docPart w:val="580C9AB6134E4A209119B97DE7F20538"/>
                </w:placeholder>
                <w:showingPlcHdr/>
              </w:sdtPr>
              <w:sdtEndPr/>
              <w:sdtContent>
                <w:r w:rsidR="00D21165" w:rsidRPr="00CE1A4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21165" w:rsidRPr="00D21165" w14:paraId="313DD8AC" w14:textId="77777777" w:rsidTr="00D7326D">
        <w:tc>
          <w:tcPr>
            <w:tcW w:w="2381" w:type="pct"/>
            <w:tcBorders>
              <w:top w:val="single" w:sz="4" w:space="0" w:color="auto"/>
              <w:bottom w:val="single" w:sz="4" w:space="0" w:color="auto"/>
            </w:tcBorders>
          </w:tcPr>
          <w:p w14:paraId="555E5DA6" w14:textId="77777777" w:rsidR="00D21165" w:rsidRDefault="00D21165" w:rsidP="00D21165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Supervisor’s Signature:</w:t>
            </w:r>
            <w:r w:rsidRPr="00D21165">
              <w:rPr>
                <w:rFonts w:ascii="Arial" w:hAnsi="Arial" w:cs="Arial"/>
                <w:sz w:val="22"/>
                <w:lang w:val="en-GB"/>
              </w:rPr>
              <w:t xml:space="preserve"> </w:t>
            </w:r>
          </w:p>
          <w:p w14:paraId="203B9CC5" w14:textId="77777777" w:rsidR="00826A45" w:rsidRPr="00D21165" w:rsidRDefault="00826A45" w:rsidP="00D2116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</w:p>
          <w:p w14:paraId="29FA07E3" w14:textId="77777777" w:rsidR="00D21165" w:rsidRPr="00D21165" w:rsidRDefault="00D21165" w:rsidP="00822B78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D21165">
              <w:rPr>
                <w:rFonts w:ascii="Arial" w:hAnsi="Arial" w:cs="Arial"/>
                <w:sz w:val="22"/>
                <w:lang w:val="en-GB"/>
              </w:rPr>
              <w:t>Typed signatures will not be accepted.  Please sign by hand or use an electronic signature.</w:t>
            </w:r>
          </w:p>
        </w:tc>
        <w:sdt>
          <w:sdtPr>
            <w:rPr>
              <w:rFonts w:ascii="Arial" w:hAnsi="Arial" w:cs="Arial"/>
              <w:b/>
              <w:sz w:val="22"/>
              <w:lang w:val="en-GB"/>
            </w:rPr>
            <w:id w:val="753485978"/>
            <w:showingPlcHdr/>
            <w:picture/>
          </w:sdtPr>
          <w:sdtEndPr/>
          <w:sdtContent>
            <w:tc>
              <w:tcPr>
                <w:tcW w:w="2619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80D4C87" w14:textId="77777777" w:rsidR="00D21165" w:rsidRPr="00D21165" w:rsidRDefault="00D21165" w:rsidP="00822B78">
                <w:pPr>
                  <w:jc w:val="both"/>
                  <w:rPr>
                    <w:rFonts w:ascii="Arial" w:hAnsi="Arial" w:cs="Arial"/>
                    <w:b/>
                    <w:sz w:val="22"/>
                    <w:lang w:val="en-GB"/>
                  </w:rPr>
                </w:pPr>
                <w:r>
                  <w:rPr>
                    <w:rFonts w:ascii="Arial" w:hAnsi="Arial" w:cs="Arial"/>
                    <w:b/>
                    <w:noProof/>
                    <w:sz w:val="22"/>
                    <w:lang w:val="en-GB" w:eastAsia="en-GB"/>
                  </w:rPr>
                  <w:drawing>
                    <wp:inline distT="0" distB="0" distL="0" distR="0" wp14:anchorId="4173F414" wp14:editId="18678C3E">
                      <wp:extent cx="638175" cy="638175"/>
                      <wp:effectExtent l="0" t="0" r="9525" b="9525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817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21165" w:rsidRPr="00D21165" w14:paraId="1659244B" w14:textId="77777777" w:rsidTr="00D7326D">
        <w:tc>
          <w:tcPr>
            <w:tcW w:w="2381" w:type="pct"/>
            <w:tcBorders>
              <w:top w:val="single" w:sz="4" w:space="0" w:color="auto"/>
            </w:tcBorders>
          </w:tcPr>
          <w:p w14:paraId="2CADFB41" w14:textId="77777777" w:rsidR="00D21165" w:rsidRDefault="00D21165" w:rsidP="00822B78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Date:</w:t>
            </w:r>
          </w:p>
          <w:p w14:paraId="298CAC01" w14:textId="77777777" w:rsidR="00826A45" w:rsidRDefault="00826A45" w:rsidP="00822B78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</w:p>
          <w:p w14:paraId="14AF6F78" w14:textId="77777777" w:rsidR="00826A45" w:rsidRDefault="00826A45" w:rsidP="00822B78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sdt>
          <w:sdtPr>
            <w:rPr>
              <w:rFonts w:ascii="Arial" w:hAnsi="Arial" w:cs="Arial"/>
              <w:b/>
              <w:sz w:val="22"/>
              <w:lang w:val="en-GB"/>
            </w:rPr>
            <w:id w:val="-20366466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9" w:type="pct"/>
                <w:tcBorders>
                  <w:top w:val="single" w:sz="4" w:space="0" w:color="auto"/>
                </w:tcBorders>
              </w:tcPr>
              <w:p w14:paraId="2953FE8D" w14:textId="77777777" w:rsidR="00D21165" w:rsidRPr="00D21165" w:rsidRDefault="00D21165" w:rsidP="00822B78">
                <w:pPr>
                  <w:jc w:val="both"/>
                  <w:rPr>
                    <w:rFonts w:ascii="Arial" w:hAnsi="Arial" w:cs="Arial"/>
                    <w:b/>
                    <w:sz w:val="22"/>
                    <w:lang w:val="en-GB"/>
                  </w:rPr>
                </w:pPr>
                <w:r w:rsidRPr="00CE1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4D20624" w14:textId="77777777" w:rsidR="009B1C5B" w:rsidRPr="00D21165" w:rsidRDefault="009B1C5B" w:rsidP="009B1C5B">
      <w:pPr>
        <w:pStyle w:val="NoSpacing"/>
        <w:rPr>
          <w:rFonts w:ascii="Arial" w:hAnsi="Arial" w:cs="Arial"/>
          <w:color w:val="000000"/>
          <w:sz w:val="20"/>
          <w:szCs w:val="22"/>
          <w:lang w:val="en-GB"/>
        </w:rPr>
      </w:pPr>
    </w:p>
    <w:p w14:paraId="38429C6C" w14:textId="77777777" w:rsidR="009B1C5B" w:rsidRPr="00D21165" w:rsidRDefault="009B1C5B" w:rsidP="009B1C5B">
      <w:pPr>
        <w:pStyle w:val="NoSpacing"/>
        <w:rPr>
          <w:rFonts w:ascii="Arial" w:hAnsi="Arial" w:cs="Arial"/>
          <w:color w:val="000000"/>
          <w:sz w:val="22"/>
          <w:lang w:val="en-GB"/>
        </w:rPr>
      </w:pPr>
      <w:r w:rsidRPr="00D21165">
        <w:rPr>
          <w:rFonts w:ascii="Arial" w:hAnsi="Arial" w:cs="Arial"/>
          <w:color w:val="000000"/>
          <w:sz w:val="22"/>
          <w:lang w:val="en-GB"/>
        </w:rPr>
        <w:t>*If the work has not been carried out satisfactorily, some or all of the award costs may need to be returned to the School by the student.</w:t>
      </w:r>
    </w:p>
    <w:p w14:paraId="6E77B31F" w14:textId="77777777" w:rsidR="009B1C5B" w:rsidRPr="00D21165" w:rsidRDefault="009B1C5B" w:rsidP="006C4837">
      <w:pPr>
        <w:jc w:val="both"/>
        <w:rPr>
          <w:rFonts w:ascii="Arial" w:hAnsi="Arial" w:cs="Arial"/>
          <w:sz w:val="22"/>
          <w:lang w:val="en-GB"/>
        </w:rPr>
      </w:pPr>
    </w:p>
    <w:p w14:paraId="011FAEF1" w14:textId="77777777" w:rsidR="003458B8" w:rsidRPr="00D21165" w:rsidRDefault="006C4837" w:rsidP="006C4837">
      <w:pPr>
        <w:jc w:val="both"/>
        <w:rPr>
          <w:rFonts w:ascii="Arial" w:hAnsi="Arial" w:cs="Arial"/>
          <w:sz w:val="22"/>
          <w:lang w:val="en-GB"/>
        </w:rPr>
      </w:pPr>
      <w:r w:rsidRPr="00D21165">
        <w:rPr>
          <w:rFonts w:ascii="Arial" w:hAnsi="Arial" w:cs="Arial"/>
          <w:sz w:val="22"/>
          <w:lang w:val="en-GB"/>
        </w:rPr>
        <w:t xml:space="preserve">Please return by email to: </w:t>
      </w:r>
      <w:hyperlink r:id="rId11" w:history="1">
        <w:r w:rsidRPr="00D21165">
          <w:rPr>
            <w:rStyle w:val="Hyperlink"/>
            <w:rFonts w:ascii="Arial" w:hAnsi="Arial" w:cs="Arial"/>
            <w:sz w:val="22"/>
            <w:lang w:val="en-GB"/>
          </w:rPr>
          <w:t>scholarships@lshtm.ac.uk</w:t>
        </w:r>
      </w:hyperlink>
      <w:r w:rsidRPr="00D21165">
        <w:rPr>
          <w:rFonts w:ascii="Arial" w:hAnsi="Arial" w:cs="Arial"/>
          <w:sz w:val="22"/>
          <w:lang w:val="en-GB"/>
        </w:rPr>
        <w:t xml:space="preserve"> </w:t>
      </w:r>
    </w:p>
    <w:sectPr w:rsidR="003458B8" w:rsidRPr="00D21165" w:rsidSect="00D7326D">
      <w:footerReference w:type="default" r:id="rId12"/>
      <w:endnotePr>
        <w:numFmt w:val="decimal"/>
      </w:endnotePr>
      <w:pgSz w:w="11905" w:h="16837" w:code="9"/>
      <w:pgMar w:top="1440" w:right="1440" w:bottom="1440" w:left="1440" w:header="573" w:footer="11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6619" w14:textId="77777777" w:rsidR="00A81F61" w:rsidRDefault="00A81F61">
      <w:r>
        <w:separator/>
      </w:r>
    </w:p>
  </w:endnote>
  <w:endnote w:type="continuationSeparator" w:id="0">
    <w:p w14:paraId="64E73829" w14:textId="77777777" w:rsidR="00A81F61" w:rsidRDefault="00A8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34C8" w14:textId="77777777" w:rsidR="00826A45" w:rsidRDefault="00826A45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21AEC75B" w14:textId="77777777" w:rsidR="00A81F61" w:rsidRDefault="00A81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BEC5B" w14:textId="77777777" w:rsidR="00A81F61" w:rsidRDefault="00A81F61">
      <w:r>
        <w:separator/>
      </w:r>
    </w:p>
  </w:footnote>
  <w:footnote w:type="continuationSeparator" w:id="0">
    <w:p w14:paraId="25680E17" w14:textId="77777777" w:rsidR="00A81F61" w:rsidRDefault="00A81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5B3B82"/>
    <w:multiLevelType w:val="hybridMultilevel"/>
    <w:tmpl w:val="7312D7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373B"/>
    <w:multiLevelType w:val="hybridMultilevel"/>
    <w:tmpl w:val="343892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465F9"/>
    <w:multiLevelType w:val="hybridMultilevel"/>
    <w:tmpl w:val="1F42A2A0"/>
    <w:lvl w:ilvl="0" w:tplc="DB34E5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E3C60"/>
    <w:multiLevelType w:val="hybridMultilevel"/>
    <w:tmpl w:val="CA1AE2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51C"/>
    <w:multiLevelType w:val="hybridMultilevel"/>
    <w:tmpl w:val="25942AA0"/>
    <w:lvl w:ilvl="0" w:tplc="76CCF1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6359E"/>
    <w:multiLevelType w:val="singleLevel"/>
    <w:tmpl w:val="39364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A226C1B"/>
    <w:multiLevelType w:val="hybridMultilevel"/>
    <w:tmpl w:val="4F840194"/>
    <w:lvl w:ilvl="0" w:tplc="9E0482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"/>
        <w:legacy w:legacy="1" w:legacySpace="0" w:legacyIndent="720"/>
        <w:lvlJc w:val="left"/>
        <w:pPr>
          <w:ind w:left="720" w:hanging="720"/>
        </w:pPr>
        <w:rPr>
          <w:rFonts w:ascii="WP MathA" w:hAnsi="WP MathA" w:hint="default"/>
        </w:rPr>
      </w:lvl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pB6V9UqFrW72+aRZ6jhzT2wGRLl5HE38EIZWm6a43ctGiLtvclywdGuT5peCvyXzGjM0tHhU2N0jJNsXuZSnQ==" w:salt="cM+8Rwjlw6DC3sckUsY1Zw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CAF"/>
    <w:rsid w:val="0000701D"/>
    <w:rsid w:val="00021FC0"/>
    <w:rsid w:val="00025B22"/>
    <w:rsid w:val="00040FDA"/>
    <w:rsid w:val="000417BD"/>
    <w:rsid w:val="0004452A"/>
    <w:rsid w:val="00076B18"/>
    <w:rsid w:val="000A168D"/>
    <w:rsid w:val="000B6C11"/>
    <w:rsid w:val="000D2094"/>
    <w:rsid w:val="000F1D22"/>
    <w:rsid w:val="00100EAB"/>
    <w:rsid w:val="00105071"/>
    <w:rsid w:val="001375A9"/>
    <w:rsid w:val="00145130"/>
    <w:rsid w:val="00160DF0"/>
    <w:rsid w:val="00166A36"/>
    <w:rsid w:val="001B194E"/>
    <w:rsid w:val="001B4DE8"/>
    <w:rsid w:val="001B7CAF"/>
    <w:rsid w:val="001D3576"/>
    <w:rsid w:val="00211058"/>
    <w:rsid w:val="00233E23"/>
    <w:rsid w:val="00243917"/>
    <w:rsid w:val="00252668"/>
    <w:rsid w:val="00263C17"/>
    <w:rsid w:val="00264EE3"/>
    <w:rsid w:val="00272B5E"/>
    <w:rsid w:val="002F196E"/>
    <w:rsid w:val="002F5719"/>
    <w:rsid w:val="00301CF6"/>
    <w:rsid w:val="00307D2E"/>
    <w:rsid w:val="003112F0"/>
    <w:rsid w:val="0031290E"/>
    <w:rsid w:val="00320CB2"/>
    <w:rsid w:val="00322C5D"/>
    <w:rsid w:val="003458B8"/>
    <w:rsid w:val="00382198"/>
    <w:rsid w:val="00396A78"/>
    <w:rsid w:val="003B1A0F"/>
    <w:rsid w:val="003B5B76"/>
    <w:rsid w:val="003D39D8"/>
    <w:rsid w:val="003D4E77"/>
    <w:rsid w:val="003D67EA"/>
    <w:rsid w:val="003E5F7F"/>
    <w:rsid w:val="00400EB9"/>
    <w:rsid w:val="00412DFF"/>
    <w:rsid w:val="00417CAD"/>
    <w:rsid w:val="00432A7D"/>
    <w:rsid w:val="004651E0"/>
    <w:rsid w:val="004C1100"/>
    <w:rsid w:val="004F27A7"/>
    <w:rsid w:val="005134D2"/>
    <w:rsid w:val="0052142E"/>
    <w:rsid w:val="0053076A"/>
    <w:rsid w:val="0054426A"/>
    <w:rsid w:val="00544FFA"/>
    <w:rsid w:val="00547193"/>
    <w:rsid w:val="00562730"/>
    <w:rsid w:val="00592679"/>
    <w:rsid w:val="005A5857"/>
    <w:rsid w:val="005C2CDA"/>
    <w:rsid w:val="005E3597"/>
    <w:rsid w:val="00624708"/>
    <w:rsid w:val="00624EA2"/>
    <w:rsid w:val="00646ACE"/>
    <w:rsid w:val="00654481"/>
    <w:rsid w:val="006951D4"/>
    <w:rsid w:val="006A5F63"/>
    <w:rsid w:val="006A71D1"/>
    <w:rsid w:val="006B2FDA"/>
    <w:rsid w:val="006C4837"/>
    <w:rsid w:val="006F2468"/>
    <w:rsid w:val="007064CB"/>
    <w:rsid w:val="00751124"/>
    <w:rsid w:val="0076470B"/>
    <w:rsid w:val="00764BE2"/>
    <w:rsid w:val="00765CF6"/>
    <w:rsid w:val="00770712"/>
    <w:rsid w:val="00774CBB"/>
    <w:rsid w:val="00783B3D"/>
    <w:rsid w:val="00785531"/>
    <w:rsid w:val="0080389D"/>
    <w:rsid w:val="0080778A"/>
    <w:rsid w:val="00822B78"/>
    <w:rsid w:val="00826A45"/>
    <w:rsid w:val="00891A12"/>
    <w:rsid w:val="008A0FB0"/>
    <w:rsid w:val="008D0481"/>
    <w:rsid w:val="008D4C66"/>
    <w:rsid w:val="008E0589"/>
    <w:rsid w:val="008E3C8F"/>
    <w:rsid w:val="00925591"/>
    <w:rsid w:val="00952BDF"/>
    <w:rsid w:val="00952C1D"/>
    <w:rsid w:val="00955C76"/>
    <w:rsid w:val="00970E59"/>
    <w:rsid w:val="00976EA5"/>
    <w:rsid w:val="00977DB0"/>
    <w:rsid w:val="009949AD"/>
    <w:rsid w:val="009A73EA"/>
    <w:rsid w:val="009B1C5B"/>
    <w:rsid w:val="009F276B"/>
    <w:rsid w:val="00A11AF5"/>
    <w:rsid w:val="00A219E1"/>
    <w:rsid w:val="00A66D5C"/>
    <w:rsid w:val="00A81F61"/>
    <w:rsid w:val="00A856D2"/>
    <w:rsid w:val="00A9496D"/>
    <w:rsid w:val="00AD0118"/>
    <w:rsid w:val="00B115C0"/>
    <w:rsid w:val="00B34F34"/>
    <w:rsid w:val="00B51FE3"/>
    <w:rsid w:val="00B61DDB"/>
    <w:rsid w:val="00B621EE"/>
    <w:rsid w:val="00BA0221"/>
    <w:rsid w:val="00BA5458"/>
    <w:rsid w:val="00BA77DF"/>
    <w:rsid w:val="00BB763B"/>
    <w:rsid w:val="00BD0D0B"/>
    <w:rsid w:val="00BD56EF"/>
    <w:rsid w:val="00C05DD3"/>
    <w:rsid w:val="00C23AA7"/>
    <w:rsid w:val="00C246AB"/>
    <w:rsid w:val="00C365BF"/>
    <w:rsid w:val="00C3784C"/>
    <w:rsid w:val="00C40E38"/>
    <w:rsid w:val="00C97AC4"/>
    <w:rsid w:val="00CE66AA"/>
    <w:rsid w:val="00CF3D6A"/>
    <w:rsid w:val="00D011AD"/>
    <w:rsid w:val="00D02D6E"/>
    <w:rsid w:val="00D1496A"/>
    <w:rsid w:val="00D21165"/>
    <w:rsid w:val="00D43DC4"/>
    <w:rsid w:val="00D674C7"/>
    <w:rsid w:val="00D7326D"/>
    <w:rsid w:val="00D769D3"/>
    <w:rsid w:val="00D95563"/>
    <w:rsid w:val="00E01802"/>
    <w:rsid w:val="00E1419B"/>
    <w:rsid w:val="00E67BA1"/>
    <w:rsid w:val="00E71C77"/>
    <w:rsid w:val="00E76A18"/>
    <w:rsid w:val="00ED08BF"/>
    <w:rsid w:val="00ED1EB6"/>
    <w:rsid w:val="00F26C31"/>
    <w:rsid w:val="00F45F3B"/>
    <w:rsid w:val="00F51B5D"/>
    <w:rsid w:val="00F52129"/>
    <w:rsid w:val="00F55E1F"/>
    <w:rsid w:val="00F56BEB"/>
    <w:rsid w:val="00F633FF"/>
    <w:rsid w:val="00F77976"/>
    <w:rsid w:val="00F9516A"/>
    <w:rsid w:val="00FA0AAC"/>
    <w:rsid w:val="00FA2E9C"/>
    <w:rsid w:val="00FB1CFE"/>
    <w:rsid w:val="00FB4330"/>
    <w:rsid w:val="00FC34F5"/>
    <w:rsid w:val="00FE2E64"/>
    <w:rsid w:val="00FE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5EAC8FA7"/>
  <w15:docId w15:val="{FE09B513-DFC6-4AD1-9F2B-3411DD6C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26A"/>
    <w:pPr>
      <w:widowControl w:val="0"/>
    </w:pPr>
    <w:rPr>
      <w:snapToGrid w:val="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4426A"/>
  </w:style>
  <w:style w:type="paragraph" w:customStyle="1" w:styleId="a">
    <w:name w:val="_"/>
    <w:basedOn w:val="Normal"/>
    <w:rsid w:val="0054426A"/>
    <w:pPr>
      <w:ind w:left="720" w:hanging="720"/>
    </w:pPr>
  </w:style>
  <w:style w:type="paragraph" w:styleId="BalloonText">
    <w:name w:val="Balloon Text"/>
    <w:basedOn w:val="Normal"/>
    <w:semiHidden/>
    <w:rsid w:val="00272B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E5F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51F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1F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2E9C"/>
  </w:style>
  <w:style w:type="character" w:styleId="Hyperlink">
    <w:name w:val="Hyperlink"/>
    <w:basedOn w:val="DefaultParagraphFont"/>
    <w:rsid w:val="003458B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1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F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FC0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FC0"/>
    <w:rPr>
      <w:b/>
      <w:bCs/>
      <w:snapToGrid w:val="0"/>
      <w:lang w:val="en-US" w:eastAsia="en-US"/>
    </w:rPr>
  </w:style>
  <w:style w:type="paragraph" w:styleId="NoSpacing">
    <w:name w:val="No Spacing"/>
    <w:uiPriority w:val="1"/>
    <w:qFormat/>
    <w:rsid w:val="009B1C5B"/>
    <w:pPr>
      <w:widowControl w:val="0"/>
    </w:pPr>
    <w:rPr>
      <w:snapToGrid w:val="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378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4EA2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26A45"/>
    <w:rPr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larships@lshtm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63206-AACB-4387-B728-17B949BDC052}"/>
      </w:docPartPr>
      <w:docPartBody>
        <w:p w:rsidR="00E86588" w:rsidRDefault="00751BF5">
          <w:r w:rsidRPr="00CE1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B7A930F554EB8AD23AF9D4D98B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CE1ED-B4C9-41F7-8688-59A3CA4761AA}"/>
      </w:docPartPr>
      <w:docPartBody>
        <w:p w:rsidR="00E86588" w:rsidRDefault="00751BF5" w:rsidP="00751BF5">
          <w:pPr>
            <w:pStyle w:val="463B7A930F554EB8AD23AF9D4D98B7EF"/>
          </w:pPr>
          <w:r w:rsidRPr="002F48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C5DB32199E401F99E16A444A951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1C346-0FF3-4B29-8650-5CD5C0D92CB0}"/>
      </w:docPartPr>
      <w:docPartBody>
        <w:p w:rsidR="00E86588" w:rsidRDefault="00751BF5" w:rsidP="00751BF5">
          <w:pPr>
            <w:pStyle w:val="92C5DB32199E401F99E16A444A951E46"/>
          </w:pPr>
          <w:r w:rsidRPr="002F48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A453044FF047FD843AB87D8C281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A699D-C601-468E-A038-88F8BDA422A4}"/>
      </w:docPartPr>
      <w:docPartBody>
        <w:p w:rsidR="00E86588" w:rsidRDefault="00751BF5" w:rsidP="00751BF5">
          <w:pPr>
            <w:pStyle w:val="29A453044FF047FD843AB87D8C281084"/>
          </w:pPr>
          <w:r w:rsidRPr="002F48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C9AB6134E4A209119B97DE7F20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3B9B-F6D8-4273-ADC7-FC9D12B74F18}"/>
      </w:docPartPr>
      <w:docPartBody>
        <w:p w:rsidR="00E86588" w:rsidRDefault="00751BF5" w:rsidP="00751BF5">
          <w:pPr>
            <w:pStyle w:val="580C9AB6134E4A209119B97DE7F20538"/>
          </w:pPr>
          <w:r w:rsidRPr="00CE1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56981D0CA425283A4806CE4873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1DA81-F436-4147-8992-CB3804BE47B5}"/>
      </w:docPartPr>
      <w:docPartBody>
        <w:p w:rsidR="00000000" w:rsidRDefault="007C037D" w:rsidP="007C037D">
          <w:pPr>
            <w:pStyle w:val="3D256981D0CA425283A4806CE48735F8"/>
          </w:pPr>
          <w:r w:rsidRPr="00CE1A4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BF5"/>
    <w:rsid w:val="00751BF5"/>
    <w:rsid w:val="007C037D"/>
    <w:rsid w:val="00E8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037D"/>
    <w:rPr>
      <w:color w:val="808080"/>
    </w:rPr>
  </w:style>
  <w:style w:type="paragraph" w:customStyle="1" w:styleId="463B7A930F554EB8AD23AF9D4D98B7EF">
    <w:name w:val="463B7A930F554EB8AD23AF9D4D98B7EF"/>
    <w:rsid w:val="00751BF5"/>
  </w:style>
  <w:style w:type="paragraph" w:customStyle="1" w:styleId="92C5DB32199E401F99E16A444A951E46">
    <w:name w:val="92C5DB32199E401F99E16A444A951E46"/>
    <w:rsid w:val="00751BF5"/>
  </w:style>
  <w:style w:type="paragraph" w:customStyle="1" w:styleId="29A453044FF047FD843AB87D8C281084">
    <w:name w:val="29A453044FF047FD843AB87D8C281084"/>
    <w:rsid w:val="00751BF5"/>
  </w:style>
  <w:style w:type="paragraph" w:customStyle="1" w:styleId="580C9AB6134E4A209119B97DE7F20538">
    <w:name w:val="580C9AB6134E4A209119B97DE7F20538"/>
    <w:rsid w:val="00751BF5"/>
  </w:style>
  <w:style w:type="paragraph" w:customStyle="1" w:styleId="3D256981D0CA425283A4806CE48735F8">
    <w:name w:val="3D256981D0CA425283A4806CE48735F8"/>
    <w:rsid w:val="007C03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AA4F-7848-43A7-86E3-36D146E2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HTM</Company>
  <LinksUpToDate>false</LinksUpToDate>
  <CharactersWithSpaces>1139</CharactersWithSpaces>
  <SharedDoc>false</SharedDoc>
  <HLinks>
    <vt:vector size="6" baseType="variant">
      <vt:variant>
        <vt:i4>589933</vt:i4>
      </vt:variant>
      <vt:variant>
        <vt:i4>0</vt:i4>
      </vt:variant>
      <vt:variant>
        <vt:i4>0</vt:i4>
      </vt:variant>
      <vt:variant>
        <vt:i4>5</vt:i4>
      </vt:variant>
      <vt:variant>
        <vt:lpwstr>mailto:registry@lsht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Nichols</dc:creator>
  <cp:lastModifiedBy>Dot  Delpech</cp:lastModifiedBy>
  <cp:revision>3</cp:revision>
  <cp:lastPrinted>2013-03-07T11:38:00Z</cp:lastPrinted>
  <dcterms:created xsi:type="dcterms:W3CDTF">2024-12-11T12:17:00Z</dcterms:created>
  <dcterms:modified xsi:type="dcterms:W3CDTF">2024-12-11T12:17:00Z</dcterms:modified>
</cp:coreProperties>
</file>